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7E261B" w:rsidRPr="007E261B" w:rsidRDefault="00A33F8A" w:rsidP="007E261B">
      <w:pPr>
        <w:jc w:val="center"/>
        <w:rPr>
          <w:rFonts w:ascii="Myriad Pro" w:hAnsi="Myriad Pro" w:cs="Arial"/>
          <w:sz w:val="20"/>
          <w:szCs w:val="20"/>
        </w:rPr>
      </w:pPr>
      <w:r w:rsidRPr="0009041B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09041B">
        <w:rPr>
          <w:rFonts w:ascii="Myriad Pro" w:hAnsi="Myriad Pro"/>
          <w:sz w:val="20"/>
          <w:szCs w:val="20"/>
        </w:rPr>
        <w:br/>
      </w:r>
      <w:r w:rsidR="00852968" w:rsidRPr="007E261B">
        <w:rPr>
          <w:rFonts w:ascii="Myriad Pro" w:hAnsi="Myriad Pro" w:cs="Arial"/>
          <w:sz w:val="20"/>
          <w:szCs w:val="20"/>
        </w:rPr>
        <w:t>„</w:t>
      </w:r>
      <w:r w:rsidR="007E261B" w:rsidRPr="007E261B">
        <w:rPr>
          <w:rFonts w:ascii="Myriad Pro" w:hAnsi="Myriad Pro" w:cs="Arial"/>
          <w:sz w:val="20"/>
          <w:szCs w:val="20"/>
        </w:rPr>
        <w:t xml:space="preserve">Promocja </w:t>
      </w:r>
      <w:bookmarkStart w:id="0" w:name="_Hlk158622035"/>
      <w:r w:rsidR="007E261B" w:rsidRPr="007E261B">
        <w:rPr>
          <w:rFonts w:ascii="Myriad Pro" w:hAnsi="Myriad Pro" w:cs="Arial"/>
          <w:sz w:val="20"/>
          <w:szCs w:val="20"/>
        </w:rPr>
        <w:t>programu Fundusze Europejskie dla Pomorza Zachodniego 2021-2027</w:t>
      </w:r>
      <w:bookmarkEnd w:id="0"/>
      <w:r w:rsidR="007E261B" w:rsidRPr="007E261B">
        <w:rPr>
          <w:rFonts w:ascii="Myriad Pro" w:hAnsi="Myriad Pro" w:cs="Arial"/>
          <w:sz w:val="20"/>
          <w:szCs w:val="20"/>
        </w:rPr>
        <w:t xml:space="preserve"> (FEPZ 2021-2027) </w:t>
      </w:r>
      <w:bookmarkStart w:id="1" w:name="_GoBack"/>
      <w:bookmarkEnd w:id="1"/>
    </w:p>
    <w:p w:rsidR="00A33F8A" w:rsidRPr="0009041B" w:rsidRDefault="007E261B" w:rsidP="007E261B">
      <w:pPr>
        <w:rPr>
          <w:rFonts w:ascii="Myriad Pro" w:hAnsi="Myriad Pro" w:cs="Arial"/>
          <w:sz w:val="20"/>
          <w:szCs w:val="20"/>
        </w:rPr>
      </w:pPr>
      <w:r w:rsidRPr="007E261B">
        <w:rPr>
          <w:rFonts w:ascii="Myriad Pro" w:hAnsi="Myriad Pro" w:cs="Arial"/>
          <w:sz w:val="20"/>
          <w:szCs w:val="20"/>
        </w:rPr>
        <w:t xml:space="preserve">podczas 25. edycji cyklu turniejów golfowych World </w:t>
      </w:r>
      <w:proofErr w:type="spellStart"/>
      <w:r w:rsidRPr="007E261B">
        <w:rPr>
          <w:rFonts w:ascii="Myriad Pro" w:hAnsi="Myriad Pro" w:cs="Arial"/>
          <w:sz w:val="20"/>
          <w:szCs w:val="20"/>
        </w:rPr>
        <w:t>Amateur</w:t>
      </w:r>
      <w:proofErr w:type="spellEnd"/>
      <w:r w:rsidRPr="007E261B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7E261B">
        <w:rPr>
          <w:rFonts w:ascii="Myriad Pro" w:hAnsi="Myriad Pro" w:cs="Arial"/>
          <w:sz w:val="20"/>
          <w:szCs w:val="20"/>
        </w:rPr>
        <w:t>Golfers</w:t>
      </w:r>
      <w:proofErr w:type="spellEnd"/>
      <w:r w:rsidRPr="007E261B">
        <w:rPr>
          <w:rFonts w:ascii="Myriad Pro" w:hAnsi="Myriad Pro" w:cs="Arial"/>
          <w:sz w:val="20"/>
          <w:szCs w:val="20"/>
        </w:rPr>
        <w:t xml:space="preserve"> Championship 2024 (WAGC)</w:t>
      </w:r>
      <w:r w:rsidR="00852968" w:rsidRPr="007E261B">
        <w:rPr>
          <w:rFonts w:ascii="Myriad Pro" w:hAnsi="Myriad Pro" w:cs="Arial"/>
          <w:sz w:val="20"/>
          <w:szCs w:val="20"/>
        </w:rPr>
        <w:t>”</w:t>
      </w:r>
      <w:r w:rsidR="00A33F8A" w:rsidRPr="0009041B">
        <w:rPr>
          <w:rFonts w:ascii="Myriad Pro" w:hAnsi="Myriad Pro" w:cs="Tahoma"/>
          <w:sz w:val="20"/>
          <w:szCs w:val="20"/>
        </w:rPr>
        <w:t xml:space="preserve"> </w:t>
      </w:r>
      <w:r w:rsidR="00A33F8A" w:rsidRPr="0009041B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="00A33F8A"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="00A33F8A" w:rsidRPr="0009041B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09041B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arzenia kulturalno-rozrywkowego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endnote>
  <w:end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footnote>
  <w:foot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F60545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61DF7AB3" wp14:editId="5572FF8A">
          <wp:extent cx="5760720" cy="4237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naków_FEPZ21-27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3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87E99"/>
    <w:rsid w:val="0009041B"/>
    <w:rsid w:val="000B280C"/>
    <w:rsid w:val="00162199"/>
    <w:rsid w:val="001B406C"/>
    <w:rsid w:val="001C44CD"/>
    <w:rsid w:val="001C4C4B"/>
    <w:rsid w:val="001E4FFC"/>
    <w:rsid w:val="00245E06"/>
    <w:rsid w:val="002C16DA"/>
    <w:rsid w:val="002C471D"/>
    <w:rsid w:val="002E7B5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7E261B"/>
    <w:rsid w:val="00852968"/>
    <w:rsid w:val="00886B90"/>
    <w:rsid w:val="008B78AE"/>
    <w:rsid w:val="00965FFE"/>
    <w:rsid w:val="00997421"/>
    <w:rsid w:val="009A42E8"/>
    <w:rsid w:val="00A136A2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85383"/>
    <w:rsid w:val="00D855D6"/>
    <w:rsid w:val="00D95A3E"/>
    <w:rsid w:val="00DC4282"/>
    <w:rsid w:val="00E22D0A"/>
    <w:rsid w:val="00E77C45"/>
    <w:rsid w:val="00EA719C"/>
    <w:rsid w:val="00F12496"/>
    <w:rsid w:val="00F60545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9304-6D28-407A-95C0-A2A31941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gata Florek-Gnat</cp:lastModifiedBy>
  <cp:revision>34</cp:revision>
  <dcterms:created xsi:type="dcterms:W3CDTF">2015-02-23T08:00:00Z</dcterms:created>
  <dcterms:modified xsi:type="dcterms:W3CDTF">2024-02-21T08:26:00Z</dcterms:modified>
</cp:coreProperties>
</file>